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733" w:rsidRDefault="00356733" w:rsidP="00356733">
      <w:pPr>
        <w:pBdr>
          <w:top w:val="nil"/>
          <w:left w:val="nil"/>
          <w:bottom w:val="nil"/>
          <w:right w:val="nil"/>
          <w:between w:val="nil"/>
        </w:pBdr>
        <w:jc w:val="right"/>
      </w:pPr>
      <w:r>
        <w:t>Приложение № 2</w:t>
      </w:r>
    </w:p>
    <w:p w:rsidR="0090503E" w:rsidRDefault="00356733" w:rsidP="00356733">
      <w:pPr>
        <w:pBdr>
          <w:top w:val="nil"/>
          <w:left w:val="nil"/>
          <w:bottom w:val="nil"/>
          <w:right w:val="nil"/>
          <w:between w:val="nil"/>
        </w:pBdr>
        <w:jc w:val="right"/>
      </w:pPr>
      <w:r>
        <w:t xml:space="preserve">к письму </w:t>
      </w:r>
      <w:r w:rsidR="0090503E">
        <w:t>Минобразования Чувашии</w:t>
      </w:r>
    </w:p>
    <w:p w:rsidR="0090503E" w:rsidRDefault="0090503E" w:rsidP="00356733">
      <w:pPr>
        <w:pBdr>
          <w:top w:val="nil"/>
          <w:left w:val="nil"/>
          <w:bottom w:val="nil"/>
          <w:right w:val="nil"/>
          <w:between w:val="nil"/>
        </w:pBdr>
        <w:jc w:val="right"/>
      </w:pPr>
      <w:r>
        <w:t>от 28.01.2022 № 02/13-1032</w:t>
      </w:r>
    </w:p>
    <w:p w:rsidR="00356733" w:rsidRPr="00356733" w:rsidRDefault="00356733" w:rsidP="00356733">
      <w:pPr>
        <w:pBdr>
          <w:top w:val="nil"/>
          <w:left w:val="nil"/>
          <w:bottom w:val="nil"/>
          <w:right w:val="nil"/>
          <w:between w:val="nil"/>
        </w:pBdr>
        <w:jc w:val="right"/>
      </w:pPr>
      <w:r>
        <w:t xml:space="preserve"> </w:t>
      </w:r>
    </w:p>
    <w:p w:rsidR="00356733" w:rsidRDefault="00356733" w:rsidP="0035673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4A5773" w:rsidRPr="00356733" w:rsidRDefault="004A5773" w:rsidP="0035673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 w:rsidRPr="00356733">
        <w:rPr>
          <w:b/>
          <w:sz w:val="24"/>
          <w:szCs w:val="24"/>
        </w:rPr>
        <w:t>Календарный план реализации проекта</w:t>
      </w:r>
    </w:p>
    <w:p w:rsidR="00356733" w:rsidRDefault="00356733" w:rsidP="0035673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 w:rsidRPr="00356733">
        <w:rPr>
          <w:b/>
          <w:sz w:val="24"/>
          <w:szCs w:val="24"/>
        </w:rPr>
        <w:t xml:space="preserve">«Семейная творческая мастерская-студия для детей с ОВЗ и их родителей </w:t>
      </w:r>
    </w:p>
    <w:p w:rsidR="00356733" w:rsidRPr="00356733" w:rsidRDefault="00356733" w:rsidP="0035673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 w:rsidRPr="00356733">
        <w:rPr>
          <w:b/>
          <w:sz w:val="24"/>
          <w:szCs w:val="24"/>
        </w:rPr>
        <w:t>“ВеликоЛепное дело”»</w:t>
      </w:r>
    </w:p>
    <w:p w:rsidR="004A5773" w:rsidRPr="00504FBD" w:rsidRDefault="004A5773" w:rsidP="004A5773">
      <w:pPr>
        <w:pBdr>
          <w:top w:val="nil"/>
          <w:left w:val="nil"/>
          <w:bottom w:val="nil"/>
          <w:right w:val="nil"/>
          <w:between w:val="nil"/>
        </w:pBdr>
        <w:ind w:hanging="720"/>
      </w:pPr>
    </w:p>
    <w:tbl>
      <w:tblPr>
        <w:tblW w:w="1063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6662"/>
        <w:gridCol w:w="1701"/>
        <w:gridCol w:w="1701"/>
      </w:tblGrid>
      <w:tr w:rsidR="00356733" w:rsidRPr="00504FBD" w:rsidTr="00B846AD">
        <w:trPr>
          <w:trHeight w:val="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733" w:rsidRPr="00C71402" w:rsidRDefault="00356733" w:rsidP="00DB6FD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sz w:val="22"/>
                <w:szCs w:val="22"/>
              </w:rPr>
            </w:pPr>
            <w:r w:rsidRPr="00C71402">
              <w:rPr>
                <w:i/>
                <w:sz w:val="22"/>
                <w:szCs w:val="22"/>
              </w:rPr>
              <w:t>№</w:t>
            </w:r>
          </w:p>
          <w:p w:rsidR="00356733" w:rsidRPr="00C71402" w:rsidRDefault="00356733" w:rsidP="00DB6FD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sz w:val="22"/>
                <w:szCs w:val="22"/>
              </w:rPr>
            </w:pPr>
            <w:r w:rsidRPr="00C71402">
              <w:rPr>
                <w:i/>
                <w:sz w:val="22"/>
                <w:szCs w:val="22"/>
              </w:rPr>
              <w:t>п\</w:t>
            </w:r>
            <w:proofErr w:type="gramStart"/>
            <w:r w:rsidRPr="00C71402">
              <w:rPr>
                <w:i/>
                <w:sz w:val="22"/>
                <w:szCs w:val="22"/>
              </w:rPr>
              <w:t>п</w:t>
            </w:r>
            <w:proofErr w:type="gramEnd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733" w:rsidRPr="00C71402" w:rsidRDefault="00356733" w:rsidP="00DB6FD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sz w:val="22"/>
                <w:szCs w:val="22"/>
              </w:rPr>
            </w:pPr>
            <w:r w:rsidRPr="00C71402">
              <w:rPr>
                <w:i/>
                <w:sz w:val="22"/>
                <w:szCs w:val="22"/>
              </w:rPr>
              <w:t>Мероприятие, его содержание, 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733" w:rsidRPr="00C71402" w:rsidRDefault="00356733" w:rsidP="00DB6FD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sz w:val="22"/>
                <w:szCs w:val="22"/>
              </w:rPr>
            </w:pPr>
            <w:r w:rsidRPr="00C71402">
              <w:rPr>
                <w:i/>
                <w:sz w:val="22"/>
                <w:szCs w:val="22"/>
              </w:rPr>
              <w:t xml:space="preserve">Дата </w:t>
            </w:r>
          </w:p>
          <w:p w:rsidR="00356733" w:rsidRPr="00C71402" w:rsidRDefault="00356733" w:rsidP="00DB6FD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sz w:val="22"/>
                <w:szCs w:val="22"/>
              </w:rPr>
            </w:pPr>
            <w:r w:rsidRPr="00C71402">
              <w:rPr>
                <w:i/>
                <w:sz w:val="22"/>
                <w:szCs w:val="22"/>
              </w:rPr>
              <w:t>нач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733" w:rsidRPr="00C71402" w:rsidRDefault="00356733" w:rsidP="00DB6FD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sz w:val="22"/>
                <w:szCs w:val="22"/>
              </w:rPr>
            </w:pPr>
            <w:r w:rsidRPr="00C71402">
              <w:rPr>
                <w:i/>
                <w:sz w:val="22"/>
                <w:szCs w:val="22"/>
              </w:rPr>
              <w:t>Дата</w:t>
            </w:r>
          </w:p>
          <w:p w:rsidR="00356733" w:rsidRPr="00C71402" w:rsidRDefault="00356733" w:rsidP="00DB6FD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sz w:val="22"/>
                <w:szCs w:val="22"/>
              </w:rPr>
            </w:pPr>
            <w:r w:rsidRPr="00C71402">
              <w:rPr>
                <w:i/>
                <w:sz w:val="22"/>
                <w:szCs w:val="22"/>
              </w:rPr>
              <w:t xml:space="preserve">окончания </w:t>
            </w:r>
          </w:p>
        </w:tc>
      </w:tr>
      <w:tr w:rsidR="00356733" w:rsidRPr="00504FBD" w:rsidTr="00B846AD">
        <w:trPr>
          <w:trHeight w:val="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733" w:rsidRPr="00504FBD" w:rsidRDefault="00356733" w:rsidP="00DB6FD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733" w:rsidRPr="00B846AD" w:rsidRDefault="00356733" w:rsidP="00C714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sz w:val="22"/>
                <w:szCs w:val="22"/>
              </w:rPr>
            </w:pPr>
            <w:r w:rsidRPr="00B846AD">
              <w:rPr>
                <w:sz w:val="22"/>
                <w:szCs w:val="22"/>
              </w:rPr>
              <w:t>Создание информационного баннера по теме проекта на сайтах образовательных организаци</w:t>
            </w:r>
            <w:r w:rsidR="0090503E" w:rsidRPr="00B846AD">
              <w:rPr>
                <w:sz w:val="22"/>
                <w:szCs w:val="22"/>
              </w:rPr>
              <w:t>й</w:t>
            </w:r>
            <w:r w:rsidRPr="00B846AD">
              <w:rPr>
                <w:sz w:val="22"/>
                <w:szCs w:val="22"/>
              </w:rPr>
              <w:t xml:space="preserve"> – участниках проекта</w:t>
            </w:r>
            <w:r w:rsidR="0090503E" w:rsidRPr="00B846AD">
              <w:rPr>
                <w:sz w:val="22"/>
                <w:szCs w:val="22"/>
              </w:rPr>
              <w:t xml:space="preserve"> и</w:t>
            </w:r>
            <w:r w:rsidRPr="00B846AD">
              <w:rPr>
                <w:sz w:val="22"/>
                <w:szCs w:val="22"/>
              </w:rPr>
              <w:t xml:space="preserve"> </w:t>
            </w:r>
            <w:r w:rsidR="0090503E" w:rsidRPr="00B846AD">
              <w:rPr>
                <w:sz w:val="22"/>
                <w:szCs w:val="22"/>
              </w:rPr>
              <w:t xml:space="preserve">постоянное </w:t>
            </w:r>
            <w:r w:rsidRPr="00B846AD">
              <w:rPr>
                <w:sz w:val="22"/>
                <w:szCs w:val="22"/>
              </w:rPr>
              <w:t>наполнение контента информацией о проводимых мероприятиях, документами и иными актуальными материал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733" w:rsidRPr="00504FBD" w:rsidRDefault="00356733" w:rsidP="0035673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504FBD">
              <w:rPr>
                <w:sz w:val="22"/>
                <w:szCs w:val="22"/>
              </w:rPr>
              <w:t>01.02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733" w:rsidRPr="00504FBD" w:rsidRDefault="00356733" w:rsidP="0035673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504FBD">
              <w:rPr>
                <w:sz w:val="22"/>
                <w:szCs w:val="22"/>
              </w:rPr>
              <w:t>31.03.2022</w:t>
            </w:r>
          </w:p>
        </w:tc>
      </w:tr>
      <w:tr w:rsidR="00356733" w:rsidRPr="00504FBD" w:rsidTr="00B846AD">
        <w:trPr>
          <w:trHeight w:val="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733" w:rsidRDefault="00356733" w:rsidP="00DB6FD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733" w:rsidRPr="00B846AD" w:rsidRDefault="00356733" w:rsidP="00C714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sz w:val="22"/>
                <w:szCs w:val="22"/>
              </w:rPr>
            </w:pPr>
            <w:r w:rsidRPr="00B846AD">
              <w:rPr>
                <w:sz w:val="22"/>
                <w:szCs w:val="22"/>
              </w:rPr>
              <w:t xml:space="preserve">Создание на базе </w:t>
            </w:r>
            <w:r w:rsidR="0090503E" w:rsidRPr="00B846AD">
              <w:rPr>
                <w:sz w:val="22"/>
                <w:szCs w:val="22"/>
              </w:rPr>
              <w:t>образовательных организаций – участник</w:t>
            </w:r>
            <w:r w:rsidR="0090503E" w:rsidRPr="00B846AD">
              <w:rPr>
                <w:sz w:val="22"/>
                <w:szCs w:val="22"/>
              </w:rPr>
              <w:t>ов</w:t>
            </w:r>
            <w:r w:rsidR="0090503E" w:rsidRPr="00B846AD">
              <w:rPr>
                <w:sz w:val="22"/>
                <w:szCs w:val="22"/>
              </w:rPr>
              <w:t xml:space="preserve"> проекта</w:t>
            </w:r>
            <w:r w:rsidRPr="00B846AD">
              <w:rPr>
                <w:sz w:val="22"/>
                <w:szCs w:val="22"/>
              </w:rPr>
              <w:t xml:space="preserve"> студий семейного творчества для детей с ОВЗ и их родителей. </w:t>
            </w:r>
            <w:r w:rsidR="0090503E" w:rsidRPr="00B846AD">
              <w:rPr>
                <w:sz w:val="22"/>
                <w:szCs w:val="22"/>
              </w:rPr>
              <w:t xml:space="preserve">Проведение в них </w:t>
            </w:r>
            <w:r w:rsidR="0090503E" w:rsidRPr="00B846AD">
              <w:rPr>
                <w:sz w:val="22"/>
                <w:szCs w:val="22"/>
              </w:rPr>
              <w:t>занятий и мастер-классов по обучению работе с пластическими</w:t>
            </w:r>
            <w:r w:rsidR="0090503E" w:rsidRPr="00B846AD">
              <w:rPr>
                <w:sz w:val="22"/>
                <w:szCs w:val="22"/>
              </w:rPr>
              <w:t xml:space="preserve"> </w:t>
            </w:r>
            <w:r w:rsidR="0090503E" w:rsidRPr="00B846AD">
              <w:rPr>
                <w:sz w:val="22"/>
                <w:szCs w:val="22"/>
              </w:rPr>
              <w:t xml:space="preserve"> материалами</w:t>
            </w:r>
            <w:r w:rsidR="0090503E" w:rsidRPr="00B846AD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733" w:rsidRPr="00504FBD" w:rsidRDefault="00356733" w:rsidP="0035673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504FBD">
              <w:rPr>
                <w:sz w:val="22"/>
                <w:szCs w:val="22"/>
              </w:rPr>
              <w:t>01.02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733" w:rsidRDefault="00356733" w:rsidP="0035673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</w:t>
            </w:r>
            <w:r w:rsidR="0090503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202</w:t>
            </w:r>
            <w:r w:rsidR="0090503E">
              <w:rPr>
                <w:sz w:val="22"/>
                <w:szCs w:val="22"/>
              </w:rPr>
              <w:t>3</w:t>
            </w:r>
          </w:p>
          <w:p w:rsidR="00356733" w:rsidRPr="004675D2" w:rsidRDefault="00356733" w:rsidP="0035673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56733" w:rsidRPr="00504FBD" w:rsidTr="00B846AD">
        <w:trPr>
          <w:trHeight w:val="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733" w:rsidRDefault="00356733" w:rsidP="00C714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733" w:rsidRPr="00B846AD" w:rsidRDefault="00356733" w:rsidP="00C714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sz w:val="22"/>
                <w:szCs w:val="22"/>
              </w:rPr>
            </w:pPr>
            <w:r w:rsidRPr="00B846AD">
              <w:rPr>
                <w:sz w:val="22"/>
                <w:szCs w:val="22"/>
              </w:rPr>
              <w:t xml:space="preserve">Обучение педагогов </w:t>
            </w:r>
            <w:r w:rsidR="0090503E" w:rsidRPr="00B846AD">
              <w:rPr>
                <w:sz w:val="22"/>
                <w:szCs w:val="22"/>
              </w:rPr>
              <w:t xml:space="preserve">образовательных организаций – участников проекта </w:t>
            </w:r>
            <w:r w:rsidRPr="00B846AD">
              <w:rPr>
                <w:sz w:val="22"/>
                <w:szCs w:val="22"/>
              </w:rPr>
              <w:t xml:space="preserve">для работы в студии семейного творчества </w:t>
            </w:r>
            <w:r w:rsidR="00B846AD" w:rsidRPr="00B846AD">
              <w:rPr>
                <w:sz w:val="22"/>
                <w:szCs w:val="22"/>
              </w:rPr>
              <w:t>на очно-заочных краткосрочных курсах по лепке Чувашского государственного педагогического университета им. И.Я. Яковлева</w:t>
            </w:r>
            <w:r w:rsidRPr="00B846AD">
              <w:rPr>
                <w:rFonts w:ascii="Arial" w:hAnsi="Arial" w:cs="Arial"/>
                <w:color w:val="282828"/>
                <w:shd w:val="clear" w:color="auto" w:fill="FFFFFF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733" w:rsidRPr="00504FBD" w:rsidRDefault="00356733" w:rsidP="00C714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sz w:val="22"/>
                <w:szCs w:val="22"/>
              </w:rPr>
            </w:pPr>
            <w:r w:rsidRPr="00504FBD">
              <w:rPr>
                <w:sz w:val="22"/>
                <w:szCs w:val="22"/>
              </w:rPr>
              <w:t>01.03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733" w:rsidRPr="00504FBD" w:rsidRDefault="00356733" w:rsidP="00C714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sz w:val="22"/>
                <w:szCs w:val="22"/>
              </w:rPr>
            </w:pPr>
            <w:r w:rsidRPr="00504FBD">
              <w:rPr>
                <w:sz w:val="22"/>
                <w:szCs w:val="22"/>
              </w:rPr>
              <w:t>31.05.2022</w:t>
            </w:r>
          </w:p>
        </w:tc>
      </w:tr>
      <w:tr w:rsidR="00B846AD" w:rsidRPr="00504FBD" w:rsidTr="00B846AD">
        <w:trPr>
          <w:trHeight w:val="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6AD" w:rsidRDefault="00B846AD" w:rsidP="00C714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6AD" w:rsidRDefault="00B846AD" w:rsidP="00C714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hAnsi="Arial" w:cs="Arial"/>
                <w:color w:val="282828"/>
                <w:shd w:val="clear" w:color="auto" w:fill="FFFFFF"/>
              </w:rPr>
            </w:pPr>
            <w:r w:rsidRPr="00B846AD">
              <w:rPr>
                <w:sz w:val="22"/>
                <w:szCs w:val="22"/>
              </w:rPr>
              <w:t>Двухдневный обучающий сем</w:t>
            </w:r>
            <w:bookmarkStart w:id="0" w:name="_GoBack"/>
            <w:bookmarkEnd w:id="0"/>
            <w:r w:rsidRPr="00B846AD">
              <w:rPr>
                <w:sz w:val="22"/>
                <w:szCs w:val="22"/>
              </w:rPr>
              <w:t>инар для волонтеров-студентов</w:t>
            </w:r>
            <w:r w:rsidRPr="00B846AD">
              <w:rPr>
                <w:rFonts w:ascii="Arial" w:hAnsi="Arial" w:cs="Arial"/>
                <w:color w:val="282828"/>
                <w:shd w:val="clear" w:color="auto" w:fill="FFFFFF"/>
              </w:rPr>
              <w:t xml:space="preserve"> </w:t>
            </w:r>
            <w:r w:rsidRPr="00B846AD">
              <w:rPr>
                <w:sz w:val="22"/>
                <w:szCs w:val="22"/>
              </w:rPr>
              <w:t>Чувашского государственного педагогического университета им. И.Я. Яковлева</w:t>
            </w:r>
            <w:r w:rsidRPr="00ED2A0D">
              <w:rPr>
                <w:sz w:val="22"/>
                <w:szCs w:val="22"/>
              </w:rPr>
              <w:t xml:space="preserve"> и Чебоксарского художественного училища</w:t>
            </w:r>
            <w:r>
              <w:rPr>
                <w:sz w:val="22"/>
                <w:szCs w:val="22"/>
              </w:rPr>
              <w:t xml:space="preserve"> </w:t>
            </w:r>
            <w:r w:rsidRPr="00ED2A0D">
              <w:rPr>
                <w:sz w:val="22"/>
                <w:szCs w:val="22"/>
              </w:rPr>
              <w:t xml:space="preserve">для работы в студии семейного творчества.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6AD" w:rsidRPr="00504FBD" w:rsidRDefault="00B846AD" w:rsidP="00C714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6AD" w:rsidRPr="00504FBD" w:rsidRDefault="00B846AD" w:rsidP="00C714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.2022</w:t>
            </w:r>
          </w:p>
        </w:tc>
      </w:tr>
      <w:tr w:rsidR="00B846AD" w:rsidRPr="00504FBD" w:rsidTr="00B846AD">
        <w:trPr>
          <w:trHeight w:val="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6AD" w:rsidRDefault="00B846AD" w:rsidP="00C714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6AD" w:rsidRDefault="00B846AD" w:rsidP="00C714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hAnsi="Arial" w:cs="Arial"/>
                <w:color w:val="282828"/>
                <w:shd w:val="clear" w:color="auto" w:fill="FFFFFF"/>
              </w:rPr>
            </w:pPr>
            <w:r w:rsidRPr="00B846AD">
              <w:rPr>
                <w:sz w:val="22"/>
                <w:szCs w:val="22"/>
              </w:rPr>
              <w:t>Обучающий семинар-практикум для членов родительских комитетов образовательных организаций – участников проекта</w:t>
            </w:r>
            <w:r>
              <w:rPr>
                <w:rFonts w:ascii="Arial" w:hAnsi="Arial" w:cs="Arial"/>
                <w:color w:val="282828"/>
                <w:shd w:val="clear" w:color="auto" w:fill="FFFFFF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6AD" w:rsidRPr="00504FBD" w:rsidRDefault="00B846AD" w:rsidP="00C714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6AD" w:rsidRPr="00504FBD" w:rsidRDefault="00B846AD" w:rsidP="00C714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.2022</w:t>
            </w:r>
          </w:p>
        </w:tc>
      </w:tr>
      <w:tr w:rsidR="00B846AD" w:rsidRPr="00504FBD" w:rsidTr="007C0DDD">
        <w:trPr>
          <w:trHeight w:val="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6AD" w:rsidRDefault="00B846AD" w:rsidP="00C714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6AD" w:rsidRPr="00E23FD9" w:rsidRDefault="00B846AD" w:rsidP="00C714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sz w:val="22"/>
                <w:szCs w:val="22"/>
              </w:rPr>
            </w:pPr>
            <w:r w:rsidRPr="00B846AD">
              <w:rPr>
                <w:sz w:val="22"/>
                <w:szCs w:val="22"/>
              </w:rPr>
              <w:t xml:space="preserve">Цикл тематических выставок творческих работ обучающихся, выполненных на </w:t>
            </w:r>
            <w:proofErr w:type="gramStart"/>
            <w:r w:rsidRPr="00B846AD">
              <w:rPr>
                <w:sz w:val="22"/>
                <w:szCs w:val="22"/>
              </w:rPr>
              <w:t>занятиях</w:t>
            </w:r>
            <w:proofErr w:type="gramEnd"/>
            <w:r w:rsidRPr="00B846AD">
              <w:rPr>
                <w:sz w:val="22"/>
                <w:szCs w:val="22"/>
              </w:rPr>
              <w:t xml:space="preserve"> по лепке</w:t>
            </w:r>
            <w:r w:rsidRPr="00E23FD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6AD" w:rsidRPr="00080174" w:rsidRDefault="00B846AD" w:rsidP="00C71402">
            <w:pPr>
              <w:shd w:val="clear" w:color="auto" w:fill="FFFFFF"/>
              <w:spacing w:after="240"/>
              <w:jc w:val="center"/>
              <w:textAlignment w:val="center"/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>01.05.2022</w:t>
            </w:r>
          </w:p>
          <w:p w:rsidR="00B846AD" w:rsidRDefault="00B846AD" w:rsidP="00C71402">
            <w:pPr>
              <w:shd w:val="clear" w:color="auto" w:fill="FFFFFF"/>
              <w:spacing w:after="240"/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6AD" w:rsidRPr="00080174" w:rsidRDefault="00B846AD" w:rsidP="00C71402">
            <w:pPr>
              <w:shd w:val="clear" w:color="auto" w:fill="FFFFFF"/>
              <w:spacing w:after="240"/>
              <w:jc w:val="center"/>
              <w:textAlignment w:val="center"/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>31.03.2023</w:t>
            </w:r>
          </w:p>
          <w:p w:rsidR="00B846AD" w:rsidRDefault="00B846AD" w:rsidP="00C714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B846AD" w:rsidRPr="00504FBD" w:rsidTr="00B846AD">
        <w:trPr>
          <w:trHeight w:val="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6AD" w:rsidRDefault="00B846AD" w:rsidP="00C714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6AD" w:rsidRPr="00E23FD9" w:rsidRDefault="00B846AD" w:rsidP="00C714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hAnsi="Arial" w:cs="Arial"/>
                <w:shd w:val="clear" w:color="auto" w:fill="FFFFFF"/>
              </w:rPr>
            </w:pPr>
            <w:r w:rsidRPr="00B846AD">
              <w:rPr>
                <w:sz w:val="22"/>
                <w:szCs w:val="22"/>
              </w:rPr>
              <w:t>Маршрут семейного выходного дня –</w:t>
            </w: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B846AD">
              <w:rPr>
                <w:sz w:val="22"/>
                <w:szCs w:val="22"/>
              </w:rPr>
              <w:t>групповые посещения детей и их родителей Культурно-выставочного центра «Радуга</w:t>
            </w:r>
            <w:r w:rsidRPr="00E23FD9">
              <w:rPr>
                <w:sz w:val="22"/>
                <w:szCs w:val="22"/>
              </w:rPr>
              <w:t xml:space="preserve">», Чувашского национального музея, мастерских-студий Чувашского </w:t>
            </w:r>
            <w:proofErr w:type="spellStart"/>
            <w:r w:rsidRPr="00E23FD9">
              <w:rPr>
                <w:sz w:val="22"/>
                <w:szCs w:val="22"/>
              </w:rPr>
              <w:t>госпедуниверситета</w:t>
            </w:r>
            <w:proofErr w:type="spellEnd"/>
            <w:r w:rsidRPr="00E23FD9">
              <w:rPr>
                <w:sz w:val="22"/>
                <w:szCs w:val="22"/>
              </w:rPr>
              <w:t xml:space="preserve"> и Чебоксарского художественного училищ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6AD" w:rsidRPr="00080174" w:rsidRDefault="00B846AD" w:rsidP="00C71402">
            <w:pPr>
              <w:shd w:val="clear" w:color="auto" w:fill="FFFFFF"/>
              <w:spacing w:after="240"/>
              <w:jc w:val="center"/>
              <w:textAlignment w:val="center"/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>01.05.2022</w:t>
            </w:r>
          </w:p>
          <w:p w:rsidR="00B846AD" w:rsidRDefault="00B846AD" w:rsidP="00C71402">
            <w:pPr>
              <w:shd w:val="clear" w:color="auto" w:fill="FFFFFF"/>
              <w:spacing w:after="240"/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6AD" w:rsidRPr="00080174" w:rsidRDefault="00B846AD" w:rsidP="00C71402">
            <w:pPr>
              <w:shd w:val="clear" w:color="auto" w:fill="FFFFFF"/>
              <w:spacing w:after="240"/>
              <w:jc w:val="center"/>
              <w:textAlignment w:val="center"/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>31.03.2023</w:t>
            </w:r>
          </w:p>
          <w:p w:rsidR="00B846AD" w:rsidRDefault="00B846AD" w:rsidP="00C714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191BDE" w:rsidRPr="00504FBD" w:rsidTr="0011379B">
        <w:trPr>
          <w:trHeight w:val="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BDE" w:rsidRDefault="00191BDE" w:rsidP="00C714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DE" w:rsidRDefault="00191BDE" w:rsidP="00C714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hAnsi="Arial" w:cs="Arial"/>
                <w:color w:val="282828"/>
                <w:shd w:val="clear" w:color="auto" w:fill="FFFFFF"/>
              </w:rPr>
            </w:pPr>
            <w:r w:rsidRPr="00191BDE">
              <w:rPr>
                <w:sz w:val="22"/>
                <w:szCs w:val="22"/>
              </w:rPr>
              <w:t>Создание видеотеки показательных занятий, тематических мастер-классов</w:t>
            </w:r>
            <w:r w:rsidRPr="00191BD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м</w:t>
            </w:r>
            <w:r w:rsidRPr="00191BDE">
              <w:rPr>
                <w:sz w:val="22"/>
                <w:szCs w:val="22"/>
              </w:rPr>
              <w:t>ар</w:t>
            </w:r>
            <w:r w:rsidRPr="00B846AD">
              <w:rPr>
                <w:sz w:val="22"/>
                <w:szCs w:val="22"/>
              </w:rPr>
              <w:t>шрут</w:t>
            </w:r>
            <w:r>
              <w:rPr>
                <w:sz w:val="22"/>
                <w:szCs w:val="22"/>
              </w:rPr>
              <w:t>ов</w:t>
            </w:r>
            <w:r w:rsidRPr="00B846AD">
              <w:rPr>
                <w:sz w:val="22"/>
                <w:szCs w:val="22"/>
              </w:rPr>
              <w:t xml:space="preserve"> семейного выходного дн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DE" w:rsidRPr="00504FBD" w:rsidRDefault="00191BDE" w:rsidP="00C714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sz w:val="22"/>
                <w:szCs w:val="22"/>
              </w:rPr>
            </w:pPr>
            <w:r w:rsidRPr="00504FBD">
              <w:rPr>
                <w:sz w:val="22"/>
                <w:szCs w:val="22"/>
              </w:rPr>
              <w:t>01.03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DE" w:rsidRPr="00504FBD" w:rsidRDefault="00191BDE" w:rsidP="00C714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sz w:val="22"/>
                <w:szCs w:val="22"/>
              </w:rPr>
            </w:pPr>
            <w:r w:rsidRPr="00504FBD">
              <w:rPr>
                <w:sz w:val="22"/>
                <w:szCs w:val="22"/>
              </w:rPr>
              <w:t>31.0</w:t>
            </w:r>
            <w:r>
              <w:rPr>
                <w:sz w:val="22"/>
                <w:szCs w:val="22"/>
              </w:rPr>
              <w:t>3</w:t>
            </w:r>
            <w:r w:rsidRPr="00504FBD">
              <w:rPr>
                <w:sz w:val="22"/>
                <w:szCs w:val="22"/>
              </w:rPr>
              <w:t>.2023</w:t>
            </w:r>
          </w:p>
        </w:tc>
      </w:tr>
      <w:tr w:rsidR="00191BDE" w:rsidRPr="00504FBD" w:rsidTr="00B846AD">
        <w:trPr>
          <w:trHeight w:val="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BDE" w:rsidRDefault="00191BDE" w:rsidP="00C714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DE" w:rsidRDefault="00191BDE" w:rsidP="00C714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hAnsi="Arial" w:cs="Arial"/>
                <w:color w:val="282828"/>
                <w:shd w:val="clear" w:color="auto" w:fill="FFFFFF"/>
              </w:rPr>
            </w:pPr>
            <w:r w:rsidRPr="00B846AD">
              <w:rPr>
                <w:sz w:val="22"/>
                <w:szCs w:val="22"/>
              </w:rPr>
              <w:t>Секционная площадка по теме воспитания и развития ребенка с ОВЗ на ежегодной августовской конференции работников образования Чувашской Республики,</w:t>
            </w:r>
            <w:r w:rsidRPr="00ED2A0D">
              <w:rPr>
                <w:sz w:val="22"/>
                <w:szCs w:val="22"/>
              </w:rPr>
              <w:t xml:space="preserve"> с приглашением педагогов и психологов </w:t>
            </w:r>
            <w:r w:rsidRPr="00B846AD">
              <w:rPr>
                <w:sz w:val="22"/>
                <w:szCs w:val="22"/>
              </w:rPr>
              <w:t>образовательных организаций – участников про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DE" w:rsidRPr="00080174" w:rsidRDefault="00191BDE" w:rsidP="00C71402">
            <w:pPr>
              <w:shd w:val="clear" w:color="auto" w:fill="FFFFFF"/>
              <w:spacing w:after="240"/>
              <w:jc w:val="center"/>
              <w:textAlignment w:val="center"/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>01.08.2022</w:t>
            </w:r>
          </w:p>
          <w:p w:rsidR="00191BDE" w:rsidRDefault="00191BDE" w:rsidP="00C71402">
            <w:pPr>
              <w:shd w:val="clear" w:color="auto" w:fill="FFFFFF"/>
              <w:spacing w:after="240"/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DE" w:rsidRPr="00080174" w:rsidRDefault="00191BDE" w:rsidP="00C71402">
            <w:pPr>
              <w:shd w:val="clear" w:color="auto" w:fill="FFFFFF"/>
              <w:spacing w:after="240"/>
              <w:jc w:val="center"/>
              <w:textAlignment w:val="center"/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>31.08.2022</w:t>
            </w:r>
          </w:p>
          <w:p w:rsidR="00191BDE" w:rsidRDefault="00191BDE" w:rsidP="00C714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191BDE" w:rsidRPr="00504FBD" w:rsidTr="00B846AD">
        <w:trPr>
          <w:trHeight w:val="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BDE" w:rsidRDefault="00191BDE" w:rsidP="00C714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DE" w:rsidRDefault="00191BDE" w:rsidP="00C714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hAnsi="Arial" w:cs="Arial"/>
                <w:color w:val="282828"/>
                <w:shd w:val="clear" w:color="auto" w:fill="FFFFFF"/>
              </w:rPr>
            </w:pPr>
            <w:r w:rsidRPr="00191BDE">
              <w:rPr>
                <w:sz w:val="22"/>
                <w:szCs w:val="22"/>
              </w:rPr>
              <w:t>Республиканский конкурс семейных фотографий «Вместе весело лепить!»</w:t>
            </w:r>
            <w:r w:rsidRPr="00191BDE">
              <w:rPr>
                <w:sz w:val="22"/>
                <w:szCs w:val="22"/>
              </w:rPr>
              <w:t xml:space="preserve"> среди </w:t>
            </w:r>
            <w:r w:rsidRPr="00191BDE">
              <w:rPr>
                <w:sz w:val="22"/>
                <w:szCs w:val="22"/>
              </w:rPr>
              <w:t>дет</w:t>
            </w:r>
            <w:r w:rsidRPr="00191BDE">
              <w:rPr>
                <w:sz w:val="22"/>
                <w:szCs w:val="22"/>
              </w:rPr>
              <w:t>ей</w:t>
            </w:r>
            <w:r w:rsidRPr="00ED2A0D">
              <w:rPr>
                <w:sz w:val="22"/>
                <w:szCs w:val="22"/>
              </w:rPr>
              <w:t xml:space="preserve"> с ОВЗ и их родител</w:t>
            </w:r>
            <w:r>
              <w:rPr>
                <w:sz w:val="22"/>
                <w:szCs w:val="22"/>
              </w:rPr>
              <w:t xml:space="preserve">ей </w:t>
            </w:r>
            <w:r w:rsidRPr="00B846AD">
              <w:rPr>
                <w:sz w:val="22"/>
                <w:szCs w:val="22"/>
              </w:rPr>
              <w:t>– участников проек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DE" w:rsidRPr="00080174" w:rsidRDefault="00191BDE" w:rsidP="00C71402">
            <w:pPr>
              <w:shd w:val="clear" w:color="auto" w:fill="FFFFFF"/>
              <w:spacing w:after="240"/>
              <w:jc w:val="center"/>
              <w:textAlignment w:val="center"/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>01.01.2023</w:t>
            </w:r>
          </w:p>
          <w:p w:rsidR="00191BDE" w:rsidRDefault="00191BDE" w:rsidP="00C71402">
            <w:pPr>
              <w:shd w:val="clear" w:color="auto" w:fill="FFFFFF"/>
              <w:spacing w:after="240"/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DE" w:rsidRPr="00080174" w:rsidRDefault="00191BDE" w:rsidP="00C71402">
            <w:pPr>
              <w:shd w:val="clear" w:color="auto" w:fill="FFFFFF"/>
              <w:spacing w:after="240"/>
              <w:jc w:val="center"/>
              <w:textAlignment w:val="center"/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>31.03.2023</w:t>
            </w:r>
          </w:p>
          <w:p w:rsidR="00191BDE" w:rsidRDefault="00191BDE" w:rsidP="00C714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191BDE" w:rsidRPr="00504FBD" w:rsidTr="00B846AD">
        <w:trPr>
          <w:trHeight w:val="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BDE" w:rsidRDefault="00191BDE" w:rsidP="00C714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DE" w:rsidRDefault="00191BDE" w:rsidP="00C714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hAnsi="Arial" w:cs="Arial"/>
                <w:color w:val="282828"/>
                <w:shd w:val="clear" w:color="auto" w:fill="FFFFFF"/>
              </w:rPr>
            </w:pPr>
            <w:r w:rsidRPr="00191BDE">
              <w:rPr>
                <w:sz w:val="22"/>
                <w:szCs w:val="22"/>
              </w:rPr>
              <w:t>Республиканский фестиваль «ВеликоЛепное дело»</w:t>
            </w:r>
            <w:r w:rsidRPr="00191BDE">
              <w:rPr>
                <w:sz w:val="22"/>
                <w:szCs w:val="22"/>
              </w:rPr>
              <w:t>,</w:t>
            </w:r>
            <w:r w:rsidRPr="00ED2A0D">
              <w:rPr>
                <w:sz w:val="22"/>
                <w:szCs w:val="22"/>
              </w:rPr>
              <w:t xml:space="preserve"> с участием педагогов, психологов, студентов-волонтеров, представителей родительской общественност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DE" w:rsidRPr="00080174" w:rsidRDefault="00191BDE" w:rsidP="00C71402">
            <w:pPr>
              <w:shd w:val="clear" w:color="auto" w:fill="FFFFFF"/>
              <w:spacing w:after="240"/>
              <w:jc w:val="center"/>
              <w:textAlignment w:val="center"/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>01.03.2023</w:t>
            </w:r>
          </w:p>
          <w:p w:rsidR="00191BDE" w:rsidRDefault="00191BDE" w:rsidP="00C71402">
            <w:pPr>
              <w:shd w:val="clear" w:color="auto" w:fill="FFFFFF"/>
              <w:spacing w:after="240"/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DE" w:rsidRPr="00080174" w:rsidRDefault="00191BDE" w:rsidP="00C71402">
            <w:pPr>
              <w:shd w:val="clear" w:color="auto" w:fill="FFFFFF"/>
              <w:spacing w:after="240"/>
              <w:jc w:val="center"/>
              <w:textAlignment w:val="center"/>
              <w:rPr>
                <w:sz w:val="22"/>
                <w:szCs w:val="22"/>
              </w:rPr>
            </w:pPr>
            <w:r w:rsidRPr="00080174">
              <w:rPr>
                <w:sz w:val="22"/>
                <w:szCs w:val="22"/>
              </w:rPr>
              <w:t>31.03.2023</w:t>
            </w:r>
          </w:p>
          <w:p w:rsidR="00191BDE" w:rsidRDefault="00191BDE" w:rsidP="00C714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sz w:val="22"/>
                <w:szCs w:val="22"/>
              </w:rPr>
            </w:pPr>
          </w:p>
        </w:tc>
      </w:tr>
    </w:tbl>
    <w:p w:rsidR="00AB0979" w:rsidRPr="00504FBD" w:rsidRDefault="004A5773" w:rsidP="00504FBD">
      <w:pPr>
        <w:keepLines/>
        <w:pBdr>
          <w:top w:val="nil"/>
          <w:left w:val="nil"/>
          <w:bottom w:val="nil"/>
          <w:right w:val="nil"/>
          <w:between w:val="nil"/>
        </w:pBdr>
      </w:pPr>
      <w:r w:rsidRPr="00504FBD">
        <w:rPr>
          <w:sz w:val="22"/>
          <w:szCs w:val="22"/>
        </w:rPr>
        <w:t xml:space="preserve"> </w:t>
      </w:r>
    </w:p>
    <w:sectPr w:rsidR="00AB0979" w:rsidRPr="00504FBD" w:rsidSect="0090503E">
      <w:pgSz w:w="11906" w:h="16838"/>
      <w:pgMar w:top="851" w:right="568" w:bottom="67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D321F"/>
    <w:multiLevelType w:val="multilevel"/>
    <w:tmpl w:val="25AE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A10673"/>
    <w:multiLevelType w:val="multilevel"/>
    <w:tmpl w:val="4E70B2E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EF3"/>
    <w:rsid w:val="000602FB"/>
    <w:rsid w:val="000667A9"/>
    <w:rsid w:val="00072F62"/>
    <w:rsid w:val="00080174"/>
    <w:rsid w:val="0008344B"/>
    <w:rsid w:val="000A3D6E"/>
    <w:rsid w:val="000D20A9"/>
    <w:rsid w:val="000E2E7A"/>
    <w:rsid w:val="001017A7"/>
    <w:rsid w:val="001029EA"/>
    <w:rsid w:val="00151863"/>
    <w:rsid w:val="00172DA1"/>
    <w:rsid w:val="00181BF5"/>
    <w:rsid w:val="00191BDE"/>
    <w:rsid w:val="001A0664"/>
    <w:rsid w:val="001A7339"/>
    <w:rsid w:val="00220E7D"/>
    <w:rsid w:val="00240B4D"/>
    <w:rsid w:val="0024277D"/>
    <w:rsid w:val="00251A70"/>
    <w:rsid w:val="00277721"/>
    <w:rsid w:val="002C006B"/>
    <w:rsid w:val="002C1472"/>
    <w:rsid w:val="002C32F4"/>
    <w:rsid w:val="00325D13"/>
    <w:rsid w:val="00325F0E"/>
    <w:rsid w:val="00356733"/>
    <w:rsid w:val="00372CE0"/>
    <w:rsid w:val="003C4F16"/>
    <w:rsid w:val="004123EE"/>
    <w:rsid w:val="004269C0"/>
    <w:rsid w:val="004401F0"/>
    <w:rsid w:val="004675D2"/>
    <w:rsid w:val="0048267C"/>
    <w:rsid w:val="004A5773"/>
    <w:rsid w:val="004A57C1"/>
    <w:rsid w:val="004D583F"/>
    <w:rsid w:val="004E39B9"/>
    <w:rsid w:val="00504FBD"/>
    <w:rsid w:val="00523EB4"/>
    <w:rsid w:val="0053613E"/>
    <w:rsid w:val="00570F81"/>
    <w:rsid w:val="00593C7E"/>
    <w:rsid w:val="005D5B21"/>
    <w:rsid w:val="005F4A73"/>
    <w:rsid w:val="00607CF2"/>
    <w:rsid w:val="00612F8C"/>
    <w:rsid w:val="00687680"/>
    <w:rsid w:val="0069497A"/>
    <w:rsid w:val="006A37CB"/>
    <w:rsid w:val="006F4B10"/>
    <w:rsid w:val="00740D89"/>
    <w:rsid w:val="007557C1"/>
    <w:rsid w:val="007621D9"/>
    <w:rsid w:val="00774479"/>
    <w:rsid w:val="008150AC"/>
    <w:rsid w:val="00816E07"/>
    <w:rsid w:val="00823CF0"/>
    <w:rsid w:val="00870F2C"/>
    <w:rsid w:val="008778AC"/>
    <w:rsid w:val="008E3CCD"/>
    <w:rsid w:val="008E5075"/>
    <w:rsid w:val="0090503E"/>
    <w:rsid w:val="009239FF"/>
    <w:rsid w:val="00930FCE"/>
    <w:rsid w:val="009311BA"/>
    <w:rsid w:val="00932B5F"/>
    <w:rsid w:val="009668DA"/>
    <w:rsid w:val="009C75C9"/>
    <w:rsid w:val="009F6FAE"/>
    <w:rsid w:val="00A00833"/>
    <w:rsid w:val="00A20990"/>
    <w:rsid w:val="00A25120"/>
    <w:rsid w:val="00A277A8"/>
    <w:rsid w:val="00A37E3B"/>
    <w:rsid w:val="00A41AB7"/>
    <w:rsid w:val="00AB0979"/>
    <w:rsid w:val="00B214A3"/>
    <w:rsid w:val="00B2338F"/>
    <w:rsid w:val="00B313E2"/>
    <w:rsid w:val="00B528EC"/>
    <w:rsid w:val="00B846AD"/>
    <w:rsid w:val="00BE2358"/>
    <w:rsid w:val="00BE5C39"/>
    <w:rsid w:val="00C03DDC"/>
    <w:rsid w:val="00C045C6"/>
    <w:rsid w:val="00C16AA0"/>
    <w:rsid w:val="00C37EF3"/>
    <w:rsid w:val="00C707C7"/>
    <w:rsid w:val="00C71402"/>
    <w:rsid w:val="00C830BF"/>
    <w:rsid w:val="00CB72A1"/>
    <w:rsid w:val="00D05455"/>
    <w:rsid w:val="00D21216"/>
    <w:rsid w:val="00D36945"/>
    <w:rsid w:val="00D41893"/>
    <w:rsid w:val="00D61A5B"/>
    <w:rsid w:val="00D64B53"/>
    <w:rsid w:val="00DD1DFD"/>
    <w:rsid w:val="00DF2104"/>
    <w:rsid w:val="00E23FD9"/>
    <w:rsid w:val="00E555B0"/>
    <w:rsid w:val="00E560B8"/>
    <w:rsid w:val="00E67B55"/>
    <w:rsid w:val="00ED2A0D"/>
    <w:rsid w:val="00EE2E6C"/>
    <w:rsid w:val="00EF45A5"/>
    <w:rsid w:val="00F02592"/>
    <w:rsid w:val="00F61FF2"/>
    <w:rsid w:val="00FC280D"/>
    <w:rsid w:val="00FE4889"/>
    <w:rsid w:val="00FF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5773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A577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4A577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4A577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A57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57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5773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A577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4A577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4A577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A57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57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9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3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B6E2F-493E-4D53-B48E-674A57C7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Нелли Владимировна</dc:creator>
  <cp:lastModifiedBy>Сорокина Нелли Владимировна</cp:lastModifiedBy>
  <cp:revision>2</cp:revision>
  <cp:lastPrinted>2022-01-18T13:48:00Z</cp:lastPrinted>
  <dcterms:created xsi:type="dcterms:W3CDTF">2022-01-31T14:07:00Z</dcterms:created>
  <dcterms:modified xsi:type="dcterms:W3CDTF">2022-01-31T14:07:00Z</dcterms:modified>
</cp:coreProperties>
</file>